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Aveyr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662385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815763103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815763103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815763103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815763103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815763103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815763103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815763103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815763103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815763103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815763103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815763103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815763103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815763103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815763103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815763103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815763103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815763103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815763103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815763103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815763103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815763103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815763103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815763103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815763103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815763103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815763103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815763103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3 (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8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815763103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815763103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815763103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815763103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815763103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815763103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815763103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815763103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815763103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815763103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815763103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815763103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815763103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815763103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6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0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815763103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815763103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815763103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815763103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815763103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815763103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815763103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veyr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Occitani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68</Words>
  <Characters>12747</Characters>
  <CharactersWithSpaces>15636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5:41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